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436AA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8425B">
              <w:rPr>
                <w:rFonts w:ascii="Times New Roman" w:hAnsi="Times New Roman" w:cs="Times New Roman"/>
              </w:rPr>
              <w:t>0</w:t>
            </w:r>
            <w:r w:rsidR="00436A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C2405A">
              <w:rPr>
                <w:rFonts w:ascii="Times New Roman" w:hAnsi="Times New Roman" w:cs="Times New Roman"/>
              </w:rPr>
              <w:t>2</w:t>
            </w:r>
            <w:r w:rsidR="00436AA3">
              <w:rPr>
                <w:rFonts w:ascii="Times New Roman" w:hAnsi="Times New Roman" w:cs="Times New Roman"/>
              </w:rPr>
              <w:t>6</w:t>
            </w:r>
            <w:r w:rsidR="00C8425B">
              <w:rPr>
                <w:rFonts w:ascii="Times New Roman" w:hAnsi="Times New Roman" w:cs="Times New Roman"/>
              </w:rPr>
              <w:t xml:space="preserve"> № С-</w:t>
            </w:r>
            <w:r w:rsidR="00436AA3">
              <w:rPr>
                <w:rFonts w:ascii="Times New Roman" w:hAnsi="Times New Roman" w:cs="Times New Roman"/>
              </w:rPr>
              <w:t>39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8711FC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BB5D50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C078A7" w:rsidRDefault="00C078A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1FC" w:rsidRDefault="008711FC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7A" w:rsidRPr="006922D2" w:rsidRDefault="003C407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393463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A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436AA3">
              <w:rPr>
                <w:rFonts w:ascii="Times New Roman" w:hAnsi="Times New Roman" w:cs="Times New Roman"/>
              </w:rPr>
              <w:t>4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436AA3">
              <w:rPr>
                <w:rFonts w:ascii="Times New Roman" w:hAnsi="Times New Roman" w:cs="Times New Roman"/>
              </w:rPr>
              <w:t>9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C8425B">
              <w:rPr>
                <w:rFonts w:ascii="Times New Roman" w:hAnsi="Times New Roman" w:cs="Times New Roman"/>
              </w:rPr>
              <w:t>С-</w:t>
            </w:r>
            <w:r w:rsidR="00436AA3">
              <w:rPr>
                <w:rFonts w:ascii="Times New Roman" w:hAnsi="Times New Roman" w:cs="Times New Roman"/>
              </w:rPr>
              <w:t>39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8711FC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C2590E" w:rsidRPr="00776CC5" w:rsidRDefault="00C2590E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57E4C" w:rsidRPr="00320FA3" w:rsidTr="00320FA3">
        <w:trPr>
          <w:trHeight w:val="645"/>
        </w:trPr>
        <w:tc>
          <w:tcPr>
            <w:tcW w:w="5103" w:type="dxa"/>
          </w:tcPr>
          <w:p w:rsidR="00257E4C" w:rsidRPr="00320FA3" w:rsidRDefault="00A907EE" w:rsidP="003A160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Чувашской Республики </w:t>
            </w:r>
            <w:r w:rsidR="00320F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320FA3">
              <w:rPr>
                <w:rFonts w:ascii="Times New Roman" w:hAnsi="Times New Roman" w:cs="Times New Roman"/>
                <w:b/>
                <w:sz w:val="26"/>
                <w:szCs w:val="26"/>
              </w:rPr>
              <w:t>от 26.05.2017 № С-16/7</w:t>
            </w:r>
          </w:p>
        </w:tc>
      </w:tr>
    </w:tbl>
    <w:p w:rsidR="00613DE2" w:rsidRPr="00320FA3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3463" w:rsidRDefault="00393463" w:rsidP="00320FA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5D50" w:rsidRPr="00320FA3" w:rsidRDefault="00BB5D50" w:rsidP="00320FA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07EE" w:rsidRPr="00320FA3" w:rsidRDefault="00436AA3" w:rsidP="00A907E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02.03.2007 № 25-ФЗ «О муниципальной службе Российской Федерации» и Законом Чувашской Республики от 05.10.2007 № 62 «О муниципальной службе Чувашской Республики», </w:t>
      </w:r>
      <w:r w:rsidR="00A907EE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013F3" w:rsidRPr="00320FA3" w:rsidRDefault="008013F3" w:rsidP="008013F3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20FA3" w:rsidRDefault="000B2F72" w:rsidP="008013F3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20FA3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 е ш и л о:</w:t>
      </w:r>
    </w:p>
    <w:p w:rsidR="0051096A" w:rsidRPr="00320FA3" w:rsidRDefault="0051096A" w:rsidP="008013F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07EE" w:rsidRPr="00320FA3" w:rsidRDefault="00A907EE" w:rsidP="00A907E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Положение о муниципальной службе Красноармейского района, утвержденное решением Собрания депутатов Красноармейского района Чувашской </w:t>
      </w:r>
      <w:r w:rsidR="00867986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публики от 26.05.2017 № С-16/7 </w:t>
      </w:r>
      <w:r w:rsidR="00436AA3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(с изменениями, внесенными решениями Собрания депутатов Красноармейского района Чувашской Республики от 23.03.2018 № С-27/9, от 30.11.2018 № С-34/4)</w:t>
      </w:r>
      <w:r w:rsidR="00867986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изменения: </w:t>
      </w:r>
    </w:p>
    <w:p w:rsidR="00B20F57" w:rsidRPr="00320FA3" w:rsidRDefault="00B20F57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пункт 4.2. раздела 4 Положения дополнить абзацем следующего содержания:</w:t>
      </w:r>
    </w:p>
    <w:p w:rsidR="00B20F57" w:rsidRPr="00320FA3" w:rsidRDefault="00B20F57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Гражданин не может быть назначен на должности председателя, заместителя председателя и аудитора контрольно-счетного органа </w:t>
      </w:r>
      <w:r w:rsidR="000C1EFE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Красноармейского района</w:t>
      </w: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 муниципальный служащий не может замещать должности председателя, заместителя председателя и аудитора контрольно-счетного органа Красноармейского района в случае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343FD0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Красноармейского района</w:t>
      </w: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главой администрации </w:t>
      </w:r>
      <w:r w:rsidR="00343FD0"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Красноармейского района</w:t>
      </w: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, руководителями судебных и правоохранительных органов, расположенных на территории Красноармейского района.».</w:t>
      </w:r>
    </w:p>
    <w:p w:rsidR="00C2590E" w:rsidRPr="00320FA3" w:rsidRDefault="00A907EE" w:rsidP="00A90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FA3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14404C" w:rsidRPr="00320FA3" w:rsidRDefault="0014404C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907EE" w:rsidRPr="00320FA3" w:rsidRDefault="00A907EE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320FA3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320FA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320FA3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320FA3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320FA3">
        <w:rPr>
          <w:rFonts w:ascii="Times New Roman" w:hAnsi="Times New Roman" w:cs="Times New Roman"/>
          <w:b/>
          <w:sz w:val="26"/>
          <w:szCs w:val="26"/>
        </w:rPr>
        <w:tab/>
      </w:r>
      <w:r w:rsidRPr="00320FA3">
        <w:rPr>
          <w:rFonts w:ascii="Times New Roman" w:hAnsi="Times New Roman" w:cs="Times New Roman"/>
          <w:b/>
          <w:sz w:val="26"/>
          <w:szCs w:val="26"/>
        </w:rPr>
        <w:tab/>
      </w:r>
      <w:r w:rsidRPr="00320FA3">
        <w:rPr>
          <w:rFonts w:ascii="Times New Roman" w:hAnsi="Times New Roman" w:cs="Times New Roman"/>
          <w:b/>
          <w:sz w:val="26"/>
          <w:szCs w:val="26"/>
        </w:rPr>
        <w:tab/>
      </w:r>
      <w:r w:rsidRPr="00320FA3">
        <w:rPr>
          <w:rFonts w:ascii="Times New Roman" w:hAnsi="Times New Roman" w:cs="Times New Roman"/>
          <w:b/>
          <w:sz w:val="26"/>
          <w:szCs w:val="26"/>
        </w:rPr>
        <w:tab/>
      </w:r>
      <w:r w:rsidRPr="00320FA3">
        <w:rPr>
          <w:rFonts w:ascii="Times New Roman" w:hAnsi="Times New Roman" w:cs="Times New Roman"/>
          <w:b/>
          <w:sz w:val="26"/>
          <w:szCs w:val="26"/>
        </w:rPr>
        <w:tab/>
      </w:r>
      <w:r w:rsidRPr="00320FA3">
        <w:rPr>
          <w:rFonts w:ascii="Times New Roman" w:hAnsi="Times New Roman" w:cs="Times New Roman"/>
          <w:b/>
          <w:sz w:val="26"/>
          <w:szCs w:val="26"/>
        </w:rPr>
        <w:tab/>
        <w:t>В.</w:t>
      </w:r>
      <w:r w:rsidR="000C1EFE" w:rsidRPr="00320FA3">
        <w:rPr>
          <w:rFonts w:ascii="Times New Roman" w:hAnsi="Times New Roman" w:cs="Times New Roman"/>
          <w:b/>
          <w:sz w:val="26"/>
          <w:szCs w:val="26"/>
        </w:rPr>
        <w:t>И. Петров</w:t>
      </w:r>
    </w:p>
    <w:sectPr w:rsidR="003C4227" w:rsidRPr="00320FA3" w:rsidSect="00867986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477D1"/>
    <w:multiLevelType w:val="hybridMultilevel"/>
    <w:tmpl w:val="D91E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1286"/>
    <w:multiLevelType w:val="hybridMultilevel"/>
    <w:tmpl w:val="96747904"/>
    <w:lvl w:ilvl="0" w:tplc="DD6CF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6776F"/>
    <w:rsid w:val="000764DA"/>
    <w:rsid w:val="000821E8"/>
    <w:rsid w:val="000B1D39"/>
    <w:rsid w:val="000B2F72"/>
    <w:rsid w:val="000C1EFE"/>
    <w:rsid w:val="000C561E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0AD1"/>
    <w:rsid w:val="002C76B4"/>
    <w:rsid w:val="002E1052"/>
    <w:rsid w:val="002F2824"/>
    <w:rsid w:val="00304843"/>
    <w:rsid w:val="00316B0E"/>
    <w:rsid w:val="00320FA3"/>
    <w:rsid w:val="00343FD0"/>
    <w:rsid w:val="00355D81"/>
    <w:rsid w:val="00376698"/>
    <w:rsid w:val="003843A4"/>
    <w:rsid w:val="00387C8C"/>
    <w:rsid w:val="00393463"/>
    <w:rsid w:val="00394ABC"/>
    <w:rsid w:val="003A1606"/>
    <w:rsid w:val="003A4E19"/>
    <w:rsid w:val="003B1ED9"/>
    <w:rsid w:val="003C407A"/>
    <w:rsid w:val="003C4227"/>
    <w:rsid w:val="003E12DC"/>
    <w:rsid w:val="003E6892"/>
    <w:rsid w:val="003F279A"/>
    <w:rsid w:val="0040130A"/>
    <w:rsid w:val="00405D95"/>
    <w:rsid w:val="0041751D"/>
    <w:rsid w:val="004363B6"/>
    <w:rsid w:val="00436AA3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86085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7474"/>
    <w:rsid w:val="00765421"/>
    <w:rsid w:val="007659AB"/>
    <w:rsid w:val="00776CC5"/>
    <w:rsid w:val="00795010"/>
    <w:rsid w:val="007A4D8F"/>
    <w:rsid w:val="007B1D9C"/>
    <w:rsid w:val="007E60AB"/>
    <w:rsid w:val="007F130E"/>
    <w:rsid w:val="008013F3"/>
    <w:rsid w:val="00831778"/>
    <w:rsid w:val="00844D86"/>
    <w:rsid w:val="008457DF"/>
    <w:rsid w:val="008558AA"/>
    <w:rsid w:val="00860095"/>
    <w:rsid w:val="00867986"/>
    <w:rsid w:val="008711FC"/>
    <w:rsid w:val="008721A0"/>
    <w:rsid w:val="008826CB"/>
    <w:rsid w:val="00891ED2"/>
    <w:rsid w:val="00896A43"/>
    <w:rsid w:val="008C3784"/>
    <w:rsid w:val="00903697"/>
    <w:rsid w:val="00921118"/>
    <w:rsid w:val="009375A5"/>
    <w:rsid w:val="00940942"/>
    <w:rsid w:val="00945505"/>
    <w:rsid w:val="0096233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86C95"/>
    <w:rsid w:val="00A907EE"/>
    <w:rsid w:val="00AA5EBC"/>
    <w:rsid w:val="00AB4F82"/>
    <w:rsid w:val="00AC0241"/>
    <w:rsid w:val="00AC603B"/>
    <w:rsid w:val="00AD018B"/>
    <w:rsid w:val="00B20F57"/>
    <w:rsid w:val="00B25800"/>
    <w:rsid w:val="00B314EF"/>
    <w:rsid w:val="00B31C18"/>
    <w:rsid w:val="00B44D78"/>
    <w:rsid w:val="00B523C7"/>
    <w:rsid w:val="00B55CF0"/>
    <w:rsid w:val="00B55E35"/>
    <w:rsid w:val="00B74DDF"/>
    <w:rsid w:val="00B93C6D"/>
    <w:rsid w:val="00BB5D50"/>
    <w:rsid w:val="00BC13CE"/>
    <w:rsid w:val="00BC2AC8"/>
    <w:rsid w:val="00BE550E"/>
    <w:rsid w:val="00BE5EDC"/>
    <w:rsid w:val="00C078A7"/>
    <w:rsid w:val="00C2084A"/>
    <w:rsid w:val="00C22D13"/>
    <w:rsid w:val="00C2405A"/>
    <w:rsid w:val="00C257FA"/>
    <w:rsid w:val="00C2590E"/>
    <w:rsid w:val="00C70272"/>
    <w:rsid w:val="00C72AD1"/>
    <w:rsid w:val="00C75F0F"/>
    <w:rsid w:val="00C81A03"/>
    <w:rsid w:val="00C8425B"/>
    <w:rsid w:val="00CC48DE"/>
    <w:rsid w:val="00CC4C05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B2008"/>
    <w:rsid w:val="00DB3F9C"/>
    <w:rsid w:val="00DE5783"/>
    <w:rsid w:val="00DF0C8E"/>
    <w:rsid w:val="00E16ADE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A90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A9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D47D-75C9-4E11-BEDD-603E90B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4-25T06:05:00Z</cp:lastPrinted>
  <dcterms:created xsi:type="dcterms:W3CDTF">2019-04-25T06:06:00Z</dcterms:created>
  <dcterms:modified xsi:type="dcterms:W3CDTF">2019-04-25T06:06:00Z</dcterms:modified>
</cp:coreProperties>
</file>